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8FD7F" w14:textId="77777777" w:rsidR="00C50713" w:rsidRDefault="00C50713" w:rsidP="00C50713">
      <w:pPr>
        <w:jc w:val="center"/>
      </w:pPr>
      <w:r>
        <w:rPr>
          <w:noProof/>
        </w:rPr>
        <w:drawing>
          <wp:inline distT="0" distB="0" distL="0" distR="0" wp14:anchorId="541F396C" wp14:editId="4CEAC74A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1B94C" w14:textId="77777777" w:rsidR="00C50713" w:rsidRPr="00AC35BE" w:rsidRDefault="00C50713" w:rsidP="00C50713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19E4903" w14:textId="77777777" w:rsidR="00C50713" w:rsidRPr="00AC35BE" w:rsidRDefault="00C50713" w:rsidP="00C50713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4063DEF7" w14:textId="77777777" w:rsidR="00C50713" w:rsidRDefault="00C50713" w:rsidP="00C50713">
      <w:pPr>
        <w:jc w:val="center"/>
        <w:rPr>
          <w:rFonts w:ascii="Verdana" w:hAnsi="Verdana"/>
          <w:b/>
          <w:sz w:val="28"/>
          <w:szCs w:val="28"/>
        </w:rPr>
      </w:pPr>
    </w:p>
    <w:p w14:paraId="526D92A1" w14:textId="77777777" w:rsidR="00C50713" w:rsidRDefault="00C50713" w:rsidP="00C50713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09F0FB7" w14:textId="77777777" w:rsidR="00C50713" w:rsidRPr="00396B03" w:rsidRDefault="00C50713" w:rsidP="00C50713">
      <w:pPr>
        <w:jc w:val="center"/>
        <w:rPr>
          <w:b/>
          <w:spacing w:val="20"/>
          <w:w w:val="150"/>
          <w:sz w:val="28"/>
          <w:szCs w:val="28"/>
        </w:rPr>
      </w:pPr>
    </w:p>
    <w:p w14:paraId="012AC889" w14:textId="73C0634D" w:rsidR="00C50713" w:rsidRPr="00E505F1" w:rsidRDefault="00E505F1" w:rsidP="00C50713">
      <w:pPr>
        <w:jc w:val="center"/>
        <w:rPr>
          <w:sz w:val="28"/>
          <w:szCs w:val="28"/>
        </w:rPr>
      </w:pPr>
      <w:r w:rsidRPr="00E505F1">
        <w:rPr>
          <w:sz w:val="28"/>
          <w:szCs w:val="28"/>
        </w:rPr>
        <w:t>05.09.2024</w:t>
      </w:r>
      <w:r w:rsidR="00C50713" w:rsidRPr="00E505F1">
        <w:rPr>
          <w:sz w:val="28"/>
          <w:szCs w:val="28"/>
        </w:rPr>
        <w:t xml:space="preserve"> № </w:t>
      </w:r>
      <w:r w:rsidRPr="00E505F1">
        <w:rPr>
          <w:sz w:val="28"/>
          <w:szCs w:val="28"/>
        </w:rPr>
        <w:t>2518</w:t>
      </w:r>
    </w:p>
    <w:p w14:paraId="615BD635" w14:textId="77777777" w:rsidR="00C50713" w:rsidRDefault="00C50713" w:rsidP="00C50713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14:paraId="1B359011" w14:textId="77777777" w:rsidR="00294F14" w:rsidRDefault="00294F14" w:rsidP="00294F14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14:paraId="70E48ED3" w14:textId="77777777" w:rsidR="00294F14" w:rsidRPr="00D1747F" w:rsidRDefault="00294F14" w:rsidP="00294F14">
      <w:pPr>
        <w:tabs>
          <w:tab w:val="left" w:pos="0"/>
        </w:tabs>
        <w:ind w:right="-1"/>
        <w:jc w:val="center"/>
        <w:rPr>
          <w:sz w:val="25"/>
          <w:szCs w:val="25"/>
        </w:rPr>
      </w:pPr>
      <w:r w:rsidRPr="00D1747F">
        <w:rPr>
          <w:sz w:val="25"/>
          <w:szCs w:val="25"/>
        </w:rPr>
        <w:t>О внесении изменений в</w:t>
      </w:r>
      <w:r w:rsidR="007843D6" w:rsidRPr="00D1747F">
        <w:rPr>
          <w:sz w:val="25"/>
          <w:szCs w:val="25"/>
        </w:rPr>
        <w:t xml:space="preserve"> Административный регламент предоставления Администрацией города Рубцовска Алтайского края муниципальной услуги</w:t>
      </w:r>
      <w:r w:rsidRPr="00D1747F">
        <w:rPr>
          <w:sz w:val="25"/>
          <w:szCs w:val="25"/>
        </w:rPr>
        <w:t xml:space="preserve"> </w:t>
      </w:r>
      <w:r w:rsidR="00735BBF" w:rsidRPr="00D1747F">
        <w:rPr>
          <w:sz w:val="25"/>
          <w:szCs w:val="25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843D6" w:rsidRPr="00D1747F">
        <w:rPr>
          <w:sz w:val="25"/>
          <w:szCs w:val="25"/>
        </w:rPr>
        <w:t>, утвержденный постановлением Администрации города Рубцовска Алтайского края от 21.04.2022 № 1153</w:t>
      </w:r>
    </w:p>
    <w:p w14:paraId="0B482CC4" w14:textId="77777777" w:rsidR="00294F14" w:rsidRPr="00D1747F" w:rsidRDefault="00294F14" w:rsidP="00294F14">
      <w:pPr>
        <w:tabs>
          <w:tab w:val="left" w:pos="0"/>
        </w:tabs>
        <w:ind w:right="-1"/>
        <w:jc w:val="center"/>
        <w:rPr>
          <w:sz w:val="25"/>
          <w:szCs w:val="25"/>
        </w:rPr>
      </w:pPr>
    </w:p>
    <w:p w14:paraId="6AEA1545" w14:textId="77777777" w:rsidR="00294F14" w:rsidRPr="00D1747F" w:rsidRDefault="00294F14" w:rsidP="00294F14">
      <w:pPr>
        <w:ind w:firstLine="709"/>
        <w:rPr>
          <w:sz w:val="25"/>
          <w:szCs w:val="25"/>
        </w:rPr>
      </w:pPr>
    </w:p>
    <w:p w14:paraId="313EEF81" w14:textId="77777777" w:rsidR="00294F14" w:rsidRPr="00D1747F" w:rsidRDefault="00294F14" w:rsidP="00294F14">
      <w:pPr>
        <w:pStyle w:val="a3"/>
        <w:spacing w:after="0"/>
        <w:ind w:firstLine="709"/>
        <w:jc w:val="both"/>
        <w:rPr>
          <w:sz w:val="25"/>
          <w:szCs w:val="25"/>
        </w:rPr>
      </w:pPr>
      <w:r w:rsidRPr="00D1747F">
        <w:rPr>
          <w:sz w:val="25"/>
          <w:szCs w:val="25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</w:t>
      </w:r>
      <w:r w:rsidR="00992AC5">
        <w:rPr>
          <w:sz w:val="25"/>
          <w:szCs w:val="25"/>
        </w:rPr>
        <w:t>Г</w:t>
      </w:r>
      <w:r w:rsidR="004C1400" w:rsidRPr="00D1747F">
        <w:rPr>
          <w:sz w:val="25"/>
          <w:szCs w:val="25"/>
        </w:rPr>
        <w:t xml:space="preserve">радостроительным кодексом Российской Федерации, </w:t>
      </w:r>
      <w:r w:rsidRPr="00D1747F">
        <w:rPr>
          <w:sz w:val="25"/>
          <w:szCs w:val="25"/>
        </w:rPr>
        <w:t xml:space="preserve">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, </w:t>
      </w:r>
      <w:r w:rsidR="004C1400" w:rsidRPr="00D1747F">
        <w:rPr>
          <w:sz w:val="25"/>
          <w:szCs w:val="25"/>
        </w:rPr>
        <w:t xml:space="preserve">руководствуясь </w:t>
      </w:r>
      <w:r w:rsidRPr="00D1747F">
        <w:rPr>
          <w:sz w:val="25"/>
          <w:szCs w:val="25"/>
        </w:rPr>
        <w:t>статьей 56 Устава муниципального образования город Рубцовск Алтайского края,  ПОСТАНОВЛЯЮ:</w:t>
      </w:r>
    </w:p>
    <w:p w14:paraId="5676F005" w14:textId="77777777" w:rsidR="00BA4574" w:rsidRPr="00D1747F" w:rsidRDefault="00294F14" w:rsidP="00735BBF">
      <w:pPr>
        <w:ind w:firstLine="708"/>
        <w:jc w:val="both"/>
        <w:rPr>
          <w:sz w:val="25"/>
          <w:szCs w:val="25"/>
        </w:rPr>
      </w:pPr>
      <w:r w:rsidRPr="00D1747F">
        <w:rPr>
          <w:sz w:val="25"/>
          <w:szCs w:val="25"/>
        </w:rPr>
        <w:t xml:space="preserve">1. Внести в Административный регламент предоставления Администрацией города Рубцовска Алтайского края муниципальной услуги  </w:t>
      </w:r>
      <w:r w:rsidR="00735BBF" w:rsidRPr="00D1747F">
        <w:rPr>
          <w:sz w:val="25"/>
          <w:szCs w:val="25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Pr="00D1747F">
        <w:rPr>
          <w:sz w:val="25"/>
          <w:szCs w:val="25"/>
        </w:rPr>
        <w:t xml:space="preserve"> (далее – Административный регламент), утвержденный постановлением Администрации города Рубцовска Алтайского края от 21.04.2022 № 115</w:t>
      </w:r>
      <w:r w:rsidR="00735BBF" w:rsidRPr="00D1747F">
        <w:rPr>
          <w:sz w:val="25"/>
          <w:szCs w:val="25"/>
        </w:rPr>
        <w:t>3</w:t>
      </w:r>
      <w:r w:rsidR="002343D5" w:rsidRPr="00D1747F">
        <w:rPr>
          <w:sz w:val="25"/>
          <w:szCs w:val="25"/>
        </w:rPr>
        <w:t xml:space="preserve"> (с изменениями от 25.10.2022 № 3457</w:t>
      </w:r>
      <w:r w:rsidR="0033641A" w:rsidRPr="00D1747F">
        <w:rPr>
          <w:sz w:val="25"/>
          <w:szCs w:val="25"/>
        </w:rPr>
        <w:t xml:space="preserve">, </w:t>
      </w:r>
      <w:r w:rsidR="00D1747F">
        <w:rPr>
          <w:sz w:val="25"/>
          <w:szCs w:val="25"/>
        </w:rPr>
        <w:t xml:space="preserve">                                 </w:t>
      </w:r>
      <w:r w:rsidR="0033641A" w:rsidRPr="00D1747F">
        <w:rPr>
          <w:sz w:val="25"/>
          <w:szCs w:val="25"/>
        </w:rPr>
        <w:t>от 16.05.2023 № 1488</w:t>
      </w:r>
      <w:r w:rsidR="002343D5" w:rsidRPr="00D1747F">
        <w:rPr>
          <w:sz w:val="25"/>
          <w:szCs w:val="25"/>
        </w:rPr>
        <w:t>)</w:t>
      </w:r>
      <w:r w:rsidRPr="00D1747F">
        <w:rPr>
          <w:sz w:val="25"/>
          <w:szCs w:val="25"/>
        </w:rPr>
        <w:t xml:space="preserve">, </w:t>
      </w:r>
      <w:r w:rsidR="00BA4574" w:rsidRPr="00D1747F">
        <w:rPr>
          <w:sz w:val="25"/>
          <w:szCs w:val="25"/>
        </w:rPr>
        <w:t xml:space="preserve">следующие </w:t>
      </w:r>
      <w:r w:rsidRPr="00D1747F">
        <w:rPr>
          <w:sz w:val="25"/>
          <w:szCs w:val="25"/>
        </w:rPr>
        <w:t>изменения</w:t>
      </w:r>
      <w:r w:rsidR="00BA4574" w:rsidRPr="00D1747F">
        <w:rPr>
          <w:sz w:val="25"/>
          <w:szCs w:val="25"/>
        </w:rPr>
        <w:t>:</w:t>
      </w:r>
    </w:p>
    <w:p w14:paraId="2BE2C696" w14:textId="77777777" w:rsidR="00C77CA7" w:rsidRPr="00D1747F" w:rsidRDefault="00006FEE" w:rsidP="00D1747F">
      <w:pPr>
        <w:ind w:firstLine="708"/>
        <w:jc w:val="both"/>
        <w:rPr>
          <w:sz w:val="25"/>
          <w:szCs w:val="25"/>
        </w:rPr>
      </w:pPr>
      <w:r w:rsidRPr="00D1747F">
        <w:rPr>
          <w:sz w:val="25"/>
          <w:szCs w:val="25"/>
        </w:rPr>
        <w:t xml:space="preserve">1.1. </w:t>
      </w:r>
      <w:r w:rsidR="00C77CA7" w:rsidRPr="00D1747F">
        <w:rPr>
          <w:sz w:val="25"/>
          <w:szCs w:val="25"/>
        </w:rPr>
        <w:t>часть первую подраздела 1.1 раздела 1 Административного регламента после слов «(далее – региональный портал)» дополнить словами                                            «,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), информационно-телекоммуникационной сети «Интернет»;</w:t>
      </w:r>
    </w:p>
    <w:p w14:paraId="35E92902" w14:textId="77777777" w:rsidR="00006FEE" w:rsidRPr="00D1747F" w:rsidRDefault="00C77CA7" w:rsidP="00735BBF">
      <w:pPr>
        <w:ind w:firstLine="708"/>
        <w:jc w:val="both"/>
        <w:rPr>
          <w:sz w:val="25"/>
          <w:szCs w:val="25"/>
        </w:rPr>
      </w:pPr>
      <w:r w:rsidRPr="00D1747F">
        <w:rPr>
          <w:sz w:val="25"/>
          <w:szCs w:val="25"/>
        </w:rPr>
        <w:t xml:space="preserve">1.2. </w:t>
      </w:r>
      <w:r w:rsidR="004E2976" w:rsidRPr="00D1747F">
        <w:rPr>
          <w:sz w:val="25"/>
          <w:szCs w:val="25"/>
        </w:rPr>
        <w:t>часть</w:t>
      </w:r>
      <w:r w:rsidR="00006FEE" w:rsidRPr="00D1747F">
        <w:rPr>
          <w:sz w:val="25"/>
          <w:szCs w:val="25"/>
        </w:rPr>
        <w:t xml:space="preserve"> втор</w:t>
      </w:r>
      <w:r w:rsidR="004E2976" w:rsidRPr="00D1747F">
        <w:rPr>
          <w:sz w:val="25"/>
          <w:szCs w:val="25"/>
        </w:rPr>
        <w:t>ую</w:t>
      </w:r>
      <w:r w:rsidR="00006FEE" w:rsidRPr="00D1747F">
        <w:rPr>
          <w:sz w:val="25"/>
          <w:szCs w:val="25"/>
        </w:rPr>
        <w:t xml:space="preserve"> подраздела 2.2 раздела 2 Административного регламента исключить;</w:t>
      </w:r>
    </w:p>
    <w:p w14:paraId="4CD6F443" w14:textId="77777777" w:rsidR="00735BBF" w:rsidRPr="00D1747F" w:rsidRDefault="00BA4574" w:rsidP="00735BBF">
      <w:pPr>
        <w:ind w:firstLine="708"/>
        <w:jc w:val="both"/>
        <w:rPr>
          <w:sz w:val="25"/>
          <w:szCs w:val="25"/>
        </w:rPr>
      </w:pPr>
      <w:r w:rsidRPr="00D1747F">
        <w:rPr>
          <w:sz w:val="25"/>
          <w:szCs w:val="25"/>
        </w:rPr>
        <w:lastRenderedPageBreak/>
        <w:t>1.</w:t>
      </w:r>
      <w:r w:rsidR="00C77CA7" w:rsidRPr="00D1747F">
        <w:rPr>
          <w:sz w:val="25"/>
          <w:szCs w:val="25"/>
        </w:rPr>
        <w:t>3</w:t>
      </w:r>
      <w:r w:rsidRPr="00D1747F">
        <w:rPr>
          <w:sz w:val="25"/>
          <w:szCs w:val="25"/>
        </w:rPr>
        <w:t xml:space="preserve">. </w:t>
      </w:r>
      <w:r w:rsidR="00735BBF" w:rsidRPr="00D1747F">
        <w:rPr>
          <w:sz w:val="25"/>
          <w:szCs w:val="25"/>
        </w:rPr>
        <w:t>подпункт «</w:t>
      </w:r>
      <w:r w:rsidR="0033641A" w:rsidRPr="00D1747F">
        <w:rPr>
          <w:sz w:val="25"/>
          <w:szCs w:val="25"/>
        </w:rPr>
        <w:t>м</w:t>
      </w:r>
      <w:r w:rsidR="00735BBF" w:rsidRPr="00D1747F">
        <w:rPr>
          <w:sz w:val="25"/>
          <w:szCs w:val="25"/>
        </w:rPr>
        <w:t>» пункта 2.4.2</w:t>
      </w:r>
      <w:r w:rsidR="007843D6" w:rsidRPr="00D1747F">
        <w:rPr>
          <w:sz w:val="25"/>
          <w:szCs w:val="25"/>
        </w:rPr>
        <w:t xml:space="preserve"> подраздела 2.4 раздела 2</w:t>
      </w:r>
      <w:r w:rsidR="00735BBF" w:rsidRPr="00D1747F">
        <w:rPr>
          <w:sz w:val="25"/>
          <w:szCs w:val="25"/>
        </w:rPr>
        <w:t xml:space="preserve"> Административного регламента</w:t>
      </w:r>
      <w:r w:rsidRPr="00D1747F">
        <w:rPr>
          <w:sz w:val="25"/>
          <w:szCs w:val="25"/>
        </w:rPr>
        <w:t xml:space="preserve"> изложить </w:t>
      </w:r>
      <w:r w:rsidR="00735BBF" w:rsidRPr="00D1747F">
        <w:rPr>
          <w:sz w:val="25"/>
          <w:szCs w:val="25"/>
        </w:rPr>
        <w:t xml:space="preserve">в </w:t>
      </w:r>
      <w:r w:rsidR="007843D6" w:rsidRPr="00D1747F">
        <w:rPr>
          <w:sz w:val="25"/>
          <w:szCs w:val="25"/>
        </w:rPr>
        <w:t>следующей</w:t>
      </w:r>
      <w:r w:rsidR="00735BBF" w:rsidRPr="00D1747F">
        <w:rPr>
          <w:sz w:val="25"/>
          <w:szCs w:val="25"/>
        </w:rPr>
        <w:t xml:space="preserve"> редакции:</w:t>
      </w:r>
    </w:p>
    <w:p w14:paraId="6D659391" w14:textId="77777777" w:rsidR="00735BBF" w:rsidRPr="00D1747F" w:rsidRDefault="00EB60B4" w:rsidP="00EB60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D1747F">
        <w:rPr>
          <w:rFonts w:eastAsiaTheme="minorHAnsi"/>
          <w:sz w:val="25"/>
          <w:szCs w:val="25"/>
          <w:lang w:eastAsia="en-US"/>
        </w:rPr>
        <w:t>«</w:t>
      </w:r>
      <w:r w:rsidR="0033641A" w:rsidRPr="00D1747F">
        <w:rPr>
          <w:rFonts w:eastAsiaTheme="minorHAnsi"/>
          <w:sz w:val="25"/>
          <w:szCs w:val="25"/>
          <w:lang w:eastAsia="en-US"/>
        </w:rPr>
        <w:t>м</w:t>
      </w:r>
      <w:r w:rsidRPr="00D1747F">
        <w:rPr>
          <w:rFonts w:eastAsiaTheme="minorHAnsi"/>
          <w:sz w:val="25"/>
          <w:szCs w:val="25"/>
          <w:lang w:eastAsia="en-US"/>
        </w:rPr>
        <w:t xml:space="preserve">) </w:t>
      </w:r>
      <w:r w:rsidR="0033641A" w:rsidRPr="00D1747F">
        <w:rPr>
          <w:rFonts w:eastAsiaTheme="minorHAnsi"/>
          <w:sz w:val="25"/>
          <w:szCs w:val="25"/>
          <w:lang w:eastAsia="en-US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</w:r>
      <w:r w:rsidRPr="00D1747F">
        <w:rPr>
          <w:rFonts w:eastAsiaTheme="minorHAnsi"/>
          <w:sz w:val="25"/>
          <w:szCs w:val="25"/>
          <w:lang w:eastAsia="en-US"/>
        </w:rPr>
        <w:t>»</w:t>
      </w:r>
      <w:r w:rsidR="00AD3A0D" w:rsidRPr="00D1747F">
        <w:rPr>
          <w:rFonts w:eastAsiaTheme="minorHAnsi"/>
          <w:sz w:val="25"/>
          <w:szCs w:val="25"/>
          <w:lang w:eastAsia="en-US"/>
        </w:rPr>
        <w:t>;</w:t>
      </w:r>
    </w:p>
    <w:p w14:paraId="6CDB0AB9" w14:textId="77777777" w:rsidR="00980588" w:rsidRPr="00D1747F" w:rsidRDefault="00980588" w:rsidP="00980588">
      <w:pPr>
        <w:ind w:firstLine="708"/>
        <w:jc w:val="both"/>
        <w:rPr>
          <w:sz w:val="25"/>
          <w:szCs w:val="25"/>
        </w:rPr>
      </w:pPr>
      <w:r w:rsidRPr="00D1747F">
        <w:rPr>
          <w:rFonts w:eastAsiaTheme="minorHAnsi"/>
          <w:sz w:val="25"/>
          <w:szCs w:val="25"/>
          <w:lang w:eastAsia="en-US"/>
        </w:rPr>
        <w:t xml:space="preserve">1.4. </w:t>
      </w:r>
      <w:r w:rsidRPr="00D1747F">
        <w:rPr>
          <w:sz w:val="25"/>
          <w:szCs w:val="25"/>
        </w:rPr>
        <w:t>подпункт «в» пункта 2.9.1 подраздела 2.9 раздела 2 Административного регламента изложить в следующей редакции:</w:t>
      </w:r>
    </w:p>
    <w:p w14:paraId="2A374E86" w14:textId="77777777" w:rsidR="00F41E87" w:rsidRPr="00D1747F" w:rsidRDefault="00980588" w:rsidP="009805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D1747F">
        <w:rPr>
          <w:rFonts w:eastAsiaTheme="minorHAnsi"/>
          <w:sz w:val="25"/>
          <w:szCs w:val="25"/>
          <w:lang w:eastAsia="en-US"/>
        </w:rPr>
        <w:t xml:space="preserve">«в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Алтайским краем или Администрацией города решения о комплексном развитии территории застройки или реализации такого решения оператором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Администрацией города принято решение о комплексном развитии территории, или территории, в отношении которой заключен договор о комплексном развитии территории в соответствии со </w:t>
      </w:r>
      <w:hyperlink r:id="rId6" w:history="1">
        <w:r w:rsidRPr="00D1747F">
          <w:rPr>
            <w:rFonts w:eastAsiaTheme="minorHAnsi"/>
            <w:sz w:val="25"/>
            <w:szCs w:val="25"/>
            <w:lang w:eastAsia="en-US"/>
          </w:rPr>
          <w:t>статьей 70</w:t>
        </w:r>
      </w:hyperlink>
      <w:r w:rsidRPr="00D1747F">
        <w:rPr>
          <w:rFonts w:eastAsiaTheme="minorHAnsi"/>
          <w:sz w:val="25"/>
          <w:szCs w:val="25"/>
          <w:lang w:eastAsia="en-US"/>
        </w:rPr>
        <w:t xml:space="preserve"> Кодекса.»;</w:t>
      </w:r>
    </w:p>
    <w:p w14:paraId="26CC3323" w14:textId="77777777" w:rsidR="00980588" w:rsidRPr="00D1747F" w:rsidRDefault="00F41E87" w:rsidP="009805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D1747F">
        <w:rPr>
          <w:rFonts w:eastAsiaTheme="minorHAnsi"/>
          <w:sz w:val="25"/>
          <w:szCs w:val="25"/>
          <w:lang w:eastAsia="en-US"/>
        </w:rPr>
        <w:t xml:space="preserve">1.5. в подпункте «з» пункта 2.9.2 подраздела 2.9 раздела 2 </w:t>
      </w:r>
      <w:r w:rsidRPr="00D1747F">
        <w:rPr>
          <w:sz w:val="25"/>
          <w:szCs w:val="25"/>
        </w:rPr>
        <w:t>Административного регламента слова «(до 01.01.2024 в отношении объектов капитального строительства, разрешения на строительство которых выданы до 01.01.2020 и по которым не выданы разрешения на ввод их в эксплуатацию положения данного подпункта настоящего Административного регламента не применяются)»</w:t>
      </w:r>
      <w:r w:rsidR="00C23B2E">
        <w:rPr>
          <w:sz w:val="25"/>
          <w:szCs w:val="25"/>
        </w:rPr>
        <w:t xml:space="preserve"> </w:t>
      </w:r>
      <w:r w:rsidR="00C23B2E" w:rsidRPr="00D1747F">
        <w:rPr>
          <w:sz w:val="25"/>
          <w:szCs w:val="25"/>
        </w:rPr>
        <w:t>исключить</w:t>
      </w:r>
      <w:r w:rsidRPr="00D1747F">
        <w:rPr>
          <w:sz w:val="25"/>
          <w:szCs w:val="25"/>
        </w:rPr>
        <w:t xml:space="preserve">; </w:t>
      </w:r>
      <w:r w:rsidR="00980588" w:rsidRPr="00D1747F">
        <w:rPr>
          <w:rFonts w:eastAsiaTheme="minorHAnsi"/>
          <w:sz w:val="25"/>
          <w:szCs w:val="25"/>
          <w:lang w:eastAsia="en-US"/>
        </w:rPr>
        <w:t xml:space="preserve"> </w:t>
      </w:r>
    </w:p>
    <w:p w14:paraId="02D291FF" w14:textId="77777777" w:rsidR="000C1146" w:rsidRPr="00D1747F" w:rsidRDefault="00AD3A0D" w:rsidP="000C1146">
      <w:pPr>
        <w:ind w:firstLine="708"/>
        <w:jc w:val="both"/>
        <w:rPr>
          <w:sz w:val="25"/>
          <w:szCs w:val="25"/>
        </w:rPr>
      </w:pPr>
      <w:r w:rsidRPr="00D1747F">
        <w:rPr>
          <w:rFonts w:eastAsiaTheme="minorHAnsi"/>
          <w:sz w:val="25"/>
          <w:szCs w:val="25"/>
          <w:lang w:eastAsia="en-US"/>
        </w:rPr>
        <w:t>1.</w:t>
      </w:r>
      <w:r w:rsidR="008320A5" w:rsidRPr="00D1747F">
        <w:rPr>
          <w:rFonts w:eastAsiaTheme="minorHAnsi"/>
          <w:sz w:val="25"/>
          <w:szCs w:val="25"/>
          <w:lang w:eastAsia="en-US"/>
        </w:rPr>
        <w:t>6</w:t>
      </w:r>
      <w:r w:rsidRPr="00D1747F">
        <w:rPr>
          <w:rFonts w:eastAsiaTheme="minorHAnsi"/>
          <w:sz w:val="25"/>
          <w:szCs w:val="25"/>
          <w:lang w:eastAsia="en-US"/>
        </w:rPr>
        <w:t xml:space="preserve">. </w:t>
      </w:r>
      <w:r w:rsidR="001610AC" w:rsidRPr="00D1747F">
        <w:rPr>
          <w:rFonts w:eastAsiaTheme="minorHAnsi"/>
          <w:sz w:val="25"/>
          <w:szCs w:val="25"/>
          <w:lang w:eastAsia="en-US"/>
        </w:rPr>
        <w:t>приложения 1 и 2 к</w:t>
      </w:r>
      <w:r w:rsidRPr="00D1747F">
        <w:rPr>
          <w:sz w:val="25"/>
          <w:szCs w:val="25"/>
        </w:rPr>
        <w:t xml:space="preserve"> Административно</w:t>
      </w:r>
      <w:r w:rsidR="001610AC" w:rsidRPr="00D1747F">
        <w:rPr>
          <w:sz w:val="25"/>
          <w:szCs w:val="25"/>
        </w:rPr>
        <w:t>му</w:t>
      </w:r>
      <w:r w:rsidRPr="00D1747F">
        <w:rPr>
          <w:sz w:val="25"/>
          <w:szCs w:val="25"/>
        </w:rPr>
        <w:t xml:space="preserve"> регламент</w:t>
      </w:r>
      <w:r w:rsidR="001610AC" w:rsidRPr="00D1747F">
        <w:rPr>
          <w:sz w:val="25"/>
          <w:szCs w:val="25"/>
        </w:rPr>
        <w:t>у</w:t>
      </w:r>
      <w:r w:rsidRPr="00D1747F">
        <w:rPr>
          <w:sz w:val="25"/>
          <w:szCs w:val="25"/>
        </w:rPr>
        <w:t xml:space="preserve"> </w:t>
      </w:r>
      <w:r w:rsidR="000C1146" w:rsidRPr="00D1747F">
        <w:rPr>
          <w:sz w:val="25"/>
          <w:szCs w:val="25"/>
        </w:rPr>
        <w:t xml:space="preserve">изложить в </w:t>
      </w:r>
      <w:r w:rsidR="001610AC" w:rsidRPr="00D1747F">
        <w:rPr>
          <w:sz w:val="25"/>
          <w:szCs w:val="25"/>
        </w:rPr>
        <w:t>новой</w:t>
      </w:r>
      <w:r w:rsidR="000C1146" w:rsidRPr="00D1747F">
        <w:rPr>
          <w:sz w:val="25"/>
          <w:szCs w:val="25"/>
        </w:rPr>
        <w:t xml:space="preserve"> редакции</w:t>
      </w:r>
      <w:r w:rsidR="001610AC" w:rsidRPr="00D1747F">
        <w:rPr>
          <w:sz w:val="25"/>
          <w:szCs w:val="25"/>
        </w:rPr>
        <w:t xml:space="preserve"> (приложение).</w:t>
      </w:r>
    </w:p>
    <w:p w14:paraId="633793AA" w14:textId="77777777" w:rsidR="00294F14" w:rsidRPr="00D1747F" w:rsidRDefault="00294F14" w:rsidP="00294F14">
      <w:pPr>
        <w:ind w:firstLine="709"/>
        <w:jc w:val="both"/>
        <w:rPr>
          <w:sz w:val="25"/>
          <w:szCs w:val="25"/>
        </w:rPr>
      </w:pPr>
      <w:r w:rsidRPr="00D1747F">
        <w:rPr>
          <w:sz w:val="25"/>
          <w:szCs w:val="25"/>
        </w:rPr>
        <w:t xml:space="preserve"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коммуникационной сети «Интернет».  </w:t>
      </w:r>
    </w:p>
    <w:p w14:paraId="6628CB28" w14:textId="77777777" w:rsidR="00294F14" w:rsidRPr="00D1747F" w:rsidRDefault="00294F14" w:rsidP="00294F14">
      <w:pPr>
        <w:ind w:firstLine="709"/>
        <w:jc w:val="both"/>
        <w:rPr>
          <w:sz w:val="25"/>
          <w:szCs w:val="25"/>
        </w:rPr>
      </w:pPr>
      <w:r w:rsidRPr="00D1747F">
        <w:rPr>
          <w:sz w:val="25"/>
          <w:szCs w:val="25"/>
        </w:rPr>
        <w:t>3. Настоящее постановление вступает в силу после его опубликования в газете «Местное время».</w:t>
      </w:r>
    </w:p>
    <w:p w14:paraId="4606ABAD" w14:textId="77777777" w:rsidR="00294F14" w:rsidRPr="00D1747F" w:rsidRDefault="00294F14" w:rsidP="00294F14">
      <w:pPr>
        <w:ind w:firstLine="709"/>
        <w:jc w:val="both"/>
        <w:rPr>
          <w:sz w:val="25"/>
          <w:szCs w:val="25"/>
        </w:rPr>
      </w:pPr>
      <w:r w:rsidRPr="00D1747F">
        <w:rPr>
          <w:sz w:val="25"/>
          <w:szCs w:val="25"/>
        </w:rPr>
        <w:t>4. 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8F4E624" w14:textId="77777777" w:rsidR="00294F14" w:rsidRPr="00D1747F" w:rsidRDefault="00294F14" w:rsidP="00294F14">
      <w:pPr>
        <w:ind w:firstLine="540"/>
        <w:jc w:val="both"/>
        <w:rPr>
          <w:sz w:val="25"/>
          <w:szCs w:val="25"/>
        </w:rPr>
      </w:pPr>
    </w:p>
    <w:p w14:paraId="362DA1D6" w14:textId="77777777" w:rsidR="004D30BD" w:rsidRPr="00D1747F" w:rsidRDefault="004D30BD" w:rsidP="00294F14">
      <w:pPr>
        <w:jc w:val="both"/>
        <w:rPr>
          <w:sz w:val="25"/>
          <w:szCs w:val="25"/>
        </w:rPr>
      </w:pPr>
    </w:p>
    <w:p w14:paraId="0FA64F69" w14:textId="77777777" w:rsidR="00294F14" w:rsidRPr="00D1747F" w:rsidRDefault="00294F14" w:rsidP="00294F14">
      <w:pPr>
        <w:jc w:val="both"/>
        <w:rPr>
          <w:sz w:val="25"/>
          <w:szCs w:val="25"/>
        </w:rPr>
      </w:pPr>
      <w:r w:rsidRPr="00D1747F">
        <w:rPr>
          <w:sz w:val="25"/>
          <w:szCs w:val="25"/>
        </w:rPr>
        <w:t xml:space="preserve">Глава города Рубцовска                                                                             </w:t>
      </w:r>
      <w:r w:rsidR="00C313A0">
        <w:rPr>
          <w:sz w:val="25"/>
          <w:szCs w:val="25"/>
        </w:rPr>
        <w:t xml:space="preserve">      </w:t>
      </w:r>
      <w:r w:rsidRPr="00D1747F">
        <w:rPr>
          <w:sz w:val="25"/>
          <w:szCs w:val="25"/>
        </w:rPr>
        <w:t>Д.З. Фельдман</w:t>
      </w:r>
    </w:p>
    <w:p w14:paraId="7A411940" w14:textId="77777777" w:rsidR="001610AC" w:rsidRDefault="001610AC" w:rsidP="00294F14">
      <w:pPr>
        <w:jc w:val="both"/>
        <w:rPr>
          <w:sz w:val="26"/>
          <w:szCs w:val="26"/>
        </w:rPr>
      </w:pPr>
    </w:p>
    <w:p w14:paraId="2E72AF9A" w14:textId="77777777" w:rsidR="001610AC" w:rsidRDefault="001610AC" w:rsidP="00294F14">
      <w:pPr>
        <w:jc w:val="both"/>
        <w:rPr>
          <w:sz w:val="26"/>
          <w:szCs w:val="26"/>
        </w:rPr>
      </w:pPr>
    </w:p>
    <w:p w14:paraId="00C76A76" w14:textId="77777777" w:rsidR="001610AC" w:rsidRDefault="001610AC" w:rsidP="00294F14">
      <w:pPr>
        <w:jc w:val="both"/>
        <w:rPr>
          <w:sz w:val="26"/>
          <w:szCs w:val="26"/>
        </w:rPr>
      </w:pPr>
    </w:p>
    <w:p w14:paraId="7D4BD73A" w14:textId="77777777" w:rsidR="001610AC" w:rsidRDefault="001610AC" w:rsidP="00294F14">
      <w:pPr>
        <w:jc w:val="both"/>
        <w:rPr>
          <w:sz w:val="26"/>
          <w:szCs w:val="26"/>
        </w:rPr>
      </w:pPr>
    </w:p>
    <w:p w14:paraId="618CCC46" w14:textId="77777777" w:rsidR="00992AC5" w:rsidRDefault="00992AC5" w:rsidP="001610AC">
      <w:pPr>
        <w:suppressAutoHyphens/>
        <w:ind w:left="4956"/>
        <w:rPr>
          <w:sz w:val="26"/>
          <w:szCs w:val="26"/>
        </w:rPr>
      </w:pPr>
    </w:p>
    <w:p w14:paraId="718576B6" w14:textId="77777777" w:rsidR="00992AC5" w:rsidRDefault="00992AC5" w:rsidP="001610AC">
      <w:pPr>
        <w:suppressAutoHyphens/>
        <w:ind w:left="4956"/>
        <w:rPr>
          <w:sz w:val="26"/>
          <w:szCs w:val="26"/>
        </w:rPr>
      </w:pPr>
    </w:p>
    <w:p w14:paraId="282829CB" w14:textId="77777777" w:rsidR="00992AC5" w:rsidRDefault="00992AC5" w:rsidP="001610AC">
      <w:pPr>
        <w:suppressAutoHyphens/>
        <w:ind w:left="4956"/>
        <w:rPr>
          <w:sz w:val="26"/>
          <w:szCs w:val="26"/>
        </w:rPr>
      </w:pPr>
    </w:p>
    <w:p w14:paraId="27D80606" w14:textId="77777777" w:rsidR="00C23B2E" w:rsidRDefault="00C23B2E" w:rsidP="001610AC">
      <w:pPr>
        <w:suppressAutoHyphens/>
        <w:ind w:left="4956"/>
        <w:rPr>
          <w:sz w:val="26"/>
          <w:szCs w:val="26"/>
        </w:rPr>
      </w:pPr>
    </w:p>
    <w:p w14:paraId="256BCD47" w14:textId="77777777" w:rsidR="00C23B2E" w:rsidRDefault="00C23B2E" w:rsidP="001610AC">
      <w:pPr>
        <w:suppressAutoHyphens/>
        <w:ind w:left="4956"/>
        <w:rPr>
          <w:sz w:val="26"/>
          <w:szCs w:val="26"/>
        </w:rPr>
      </w:pPr>
    </w:p>
    <w:p w14:paraId="74AEB327" w14:textId="77777777" w:rsidR="00795BD5" w:rsidRDefault="001610AC" w:rsidP="00795BD5">
      <w:pPr>
        <w:suppressAutoHyphens/>
        <w:ind w:left="4962"/>
        <w:rPr>
          <w:sz w:val="26"/>
          <w:szCs w:val="26"/>
        </w:rPr>
      </w:pPr>
      <w:r w:rsidRPr="000A4FA3">
        <w:rPr>
          <w:sz w:val="26"/>
          <w:szCs w:val="26"/>
        </w:rPr>
        <w:lastRenderedPageBreak/>
        <w:t xml:space="preserve">Приложение </w:t>
      </w:r>
    </w:p>
    <w:p w14:paraId="186F2C27" w14:textId="77777777" w:rsidR="00E505F1" w:rsidRPr="00E505F1" w:rsidRDefault="001610AC" w:rsidP="00E505F1">
      <w:pPr>
        <w:suppressAutoHyphens/>
        <w:ind w:left="4962"/>
        <w:rPr>
          <w:sz w:val="26"/>
          <w:szCs w:val="26"/>
          <w:u w:val="single"/>
        </w:rPr>
      </w:pPr>
      <w:r w:rsidRPr="000A4FA3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>Администрации города Рубцовска</w:t>
      </w:r>
      <w:r w:rsidR="00795BD5"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 xml:space="preserve">Алтайского края </w:t>
      </w:r>
      <w:r w:rsidR="00795BD5">
        <w:rPr>
          <w:sz w:val="26"/>
          <w:szCs w:val="26"/>
        </w:rPr>
        <w:t xml:space="preserve">   </w:t>
      </w:r>
      <w:r w:rsidR="00C23B2E"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 xml:space="preserve">от </w:t>
      </w:r>
      <w:r w:rsidR="00E505F1" w:rsidRPr="00E505F1">
        <w:rPr>
          <w:sz w:val="26"/>
          <w:szCs w:val="26"/>
        </w:rPr>
        <w:t>05.09.2024 № 2518</w:t>
      </w:r>
    </w:p>
    <w:p w14:paraId="2C16E117" w14:textId="77777777" w:rsidR="001610AC" w:rsidRDefault="001610AC" w:rsidP="001610AC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14:paraId="3AE8C585" w14:textId="296F9CD3" w:rsidR="001610AC" w:rsidRPr="002B38DF" w:rsidRDefault="001610AC" w:rsidP="00795BD5">
      <w:pPr>
        <w:suppressAutoHyphens/>
        <w:autoSpaceDE w:val="0"/>
        <w:autoSpaceDN w:val="0"/>
        <w:adjustRightInd w:val="0"/>
        <w:ind w:left="4956" w:firstLine="6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2B38DF">
        <w:rPr>
          <w:sz w:val="26"/>
          <w:szCs w:val="26"/>
        </w:rPr>
        <w:t>Приложение 1</w:t>
      </w:r>
      <w:r w:rsidR="00795BD5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к </w:t>
      </w:r>
      <w:r w:rsidRPr="002B38DF">
        <w:rPr>
          <w:sz w:val="26"/>
          <w:szCs w:val="26"/>
        </w:rPr>
        <w:t>Административному регламенту</w:t>
      </w:r>
    </w:p>
    <w:p w14:paraId="0EEE533D" w14:textId="77777777" w:rsidR="001610AC" w:rsidRDefault="001610AC" w:rsidP="001610AC">
      <w:pPr>
        <w:suppressAutoHyphens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14:paraId="67FC0F6B" w14:textId="77777777" w:rsidR="00C23B2E" w:rsidRPr="002B38DF" w:rsidRDefault="00C23B2E" w:rsidP="001610AC">
      <w:pPr>
        <w:suppressAutoHyphens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14:paraId="4BE867EB" w14:textId="77777777" w:rsidR="001610AC" w:rsidRPr="001610AC" w:rsidRDefault="001610AC" w:rsidP="001610AC">
      <w:pPr>
        <w:suppressAutoHyphens/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1610AC">
        <w:rPr>
          <w:sz w:val="26"/>
          <w:szCs w:val="26"/>
        </w:rPr>
        <w:t>Информация об Администрации города и отраслевом (функциональном) органе Администрации города, осуществляющем рассмотрение заявления о предоставлении муниципальной услуги</w:t>
      </w:r>
    </w:p>
    <w:p w14:paraId="2DE7795D" w14:textId="77777777" w:rsidR="001610AC" w:rsidRPr="002B38DF" w:rsidRDefault="001610AC" w:rsidP="001610AC">
      <w:pPr>
        <w:suppressAutoHyphens/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1610AC" w:rsidRPr="002B38DF" w14:paraId="7FEAF0F2" w14:textId="77777777" w:rsidTr="00FD4178">
        <w:tc>
          <w:tcPr>
            <w:tcW w:w="4928" w:type="dxa"/>
          </w:tcPr>
          <w:p w14:paraId="2427BA35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14:paraId="231F396E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Администрация города Рубцовска Алтайского края</w:t>
            </w:r>
          </w:p>
        </w:tc>
      </w:tr>
      <w:tr w:rsidR="001610AC" w:rsidRPr="002B38DF" w14:paraId="29FC102A" w14:textId="77777777" w:rsidTr="00FD4178">
        <w:tc>
          <w:tcPr>
            <w:tcW w:w="4928" w:type="dxa"/>
          </w:tcPr>
          <w:p w14:paraId="732A78C2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Место нахождения и почтовый адрес</w:t>
            </w:r>
            <w:r>
              <w:rPr>
                <w:sz w:val="26"/>
                <w:szCs w:val="26"/>
              </w:rPr>
              <w:t xml:space="preserve"> </w:t>
            </w:r>
            <w:r w:rsidRPr="002B38DF">
              <w:rPr>
                <w:sz w:val="26"/>
                <w:szCs w:val="26"/>
              </w:rPr>
              <w:t>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14:paraId="3F67ACA1" w14:textId="77777777" w:rsidR="001610AC" w:rsidRDefault="001610AC" w:rsidP="00C23B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CA2088">
              <w:rPr>
                <w:color w:val="000000"/>
                <w:sz w:val="26"/>
                <w:szCs w:val="26"/>
              </w:rPr>
              <w:t xml:space="preserve">658200, Алтайский край, г. Рубцовск, </w:t>
            </w:r>
          </w:p>
          <w:p w14:paraId="07566399" w14:textId="77777777" w:rsidR="001610AC" w:rsidRDefault="001610AC" w:rsidP="00C23B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-кт</w:t>
            </w:r>
            <w:proofErr w:type="spellEnd"/>
            <w:r w:rsidRPr="00CA2088">
              <w:rPr>
                <w:color w:val="000000"/>
                <w:sz w:val="26"/>
                <w:szCs w:val="26"/>
              </w:rPr>
              <w:t xml:space="preserve"> Ленина, 130 </w:t>
            </w:r>
          </w:p>
          <w:p w14:paraId="1837A686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1610AC" w:rsidRPr="002B38DF" w14:paraId="5AC92FD5" w14:textId="77777777" w:rsidTr="00FD4178">
        <w:tc>
          <w:tcPr>
            <w:tcW w:w="4928" w:type="dxa"/>
          </w:tcPr>
          <w:p w14:paraId="4604D88D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14:paraId="42F46307" w14:textId="77777777" w:rsidR="001610AC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дневно (кроме выходных, нерабочих и праздничных дней)</w:t>
            </w:r>
          </w:p>
          <w:p w14:paraId="3487DA29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онедельник-четверг с 8.00 до 17.15, пятница с 8.00 до 16.00, </w:t>
            </w:r>
            <w:r w:rsidRPr="002B38DF">
              <w:rPr>
                <w:iCs/>
                <w:sz w:val="26"/>
                <w:szCs w:val="26"/>
              </w:rPr>
              <w:t>обеденный перерыв с 12.00 до 13.00</w:t>
            </w:r>
          </w:p>
        </w:tc>
      </w:tr>
      <w:tr w:rsidR="001610AC" w:rsidRPr="002B38DF" w14:paraId="7729839F" w14:textId="77777777" w:rsidTr="00FD4178">
        <w:tc>
          <w:tcPr>
            <w:tcW w:w="4928" w:type="dxa"/>
          </w:tcPr>
          <w:p w14:paraId="733CEF85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14:paraId="03BDA5CD" w14:textId="77777777" w:rsidR="001610AC" w:rsidRPr="00CA2088" w:rsidRDefault="001610AC" w:rsidP="00C23B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CA2088">
              <w:rPr>
                <w:color w:val="000000"/>
                <w:sz w:val="26"/>
                <w:szCs w:val="26"/>
              </w:rPr>
              <w:t>8(38557)</w:t>
            </w:r>
            <w:r>
              <w:rPr>
                <w:color w:val="000000"/>
                <w:sz w:val="26"/>
                <w:szCs w:val="26"/>
              </w:rPr>
              <w:t>96400,</w:t>
            </w:r>
          </w:p>
          <w:p w14:paraId="1D8E4CEB" w14:textId="77777777" w:rsidR="001610AC" w:rsidRPr="001610AC" w:rsidRDefault="00000000" w:rsidP="00C23B2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hyperlink r:id="rId7" w:history="1">
              <w:r w:rsidR="001610AC" w:rsidRPr="001610AC">
                <w:rPr>
                  <w:rStyle w:val="aa"/>
                  <w:color w:val="auto"/>
                  <w:sz w:val="26"/>
                  <w:szCs w:val="26"/>
                  <w:u w:val="none"/>
                  <w:lang w:val="en-US"/>
                </w:rPr>
                <w:t>office</w:t>
              </w:r>
              <w:r w:rsidR="001610AC" w:rsidRPr="001610AC">
                <w:rPr>
                  <w:rStyle w:val="aa"/>
                  <w:color w:val="auto"/>
                  <w:sz w:val="26"/>
                  <w:szCs w:val="26"/>
                  <w:u w:val="none"/>
                </w:rPr>
                <w:t>@</w:t>
              </w:r>
              <w:proofErr w:type="spellStart"/>
              <w:r w:rsidR="001610AC" w:rsidRPr="001610AC">
                <w:rPr>
                  <w:rStyle w:val="aa"/>
                  <w:color w:val="auto"/>
                  <w:sz w:val="26"/>
                  <w:szCs w:val="26"/>
                  <w:u w:val="none"/>
                  <w:lang w:val="en-US"/>
                </w:rPr>
                <w:t>rubtsovsk</w:t>
              </w:r>
              <w:proofErr w:type="spellEnd"/>
              <w:r w:rsidR="001610AC" w:rsidRPr="001610AC">
                <w:rPr>
                  <w:rStyle w:val="aa"/>
                  <w:color w:val="auto"/>
                  <w:sz w:val="26"/>
                  <w:szCs w:val="26"/>
                  <w:u w:val="none"/>
                </w:rPr>
                <w:t>.</w:t>
              </w:r>
              <w:r w:rsidR="001610AC" w:rsidRPr="001610AC">
                <w:rPr>
                  <w:rStyle w:val="aa"/>
                  <w:color w:val="auto"/>
                  <w:sz w:val="26"/>
                  <w:szCs w:val="26"/>
                  <w:u w:val="none"/>
                  <w:lang w:val="en-US"/>
                </w:rPr>
                <w:t>org</w:t>
              </w:r>
            </w:hyperlink>
          </w:p>
        </w:tc>
      </w:tr>
      <w:tr w:rsidR="001610AC" w:rsidRPr="002B38DF" w14:paraId="5E62CCFD" w14:textId="77777777" w:rsidTr="00FD4178">
        <w:tc>
          <w:tcPr>
            <w:tcW w:w="4928" w:type="dxa"/>
          </w:tcPr>
          <w:p w14:paraId="0EAB6A11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отраслевого (функционального) органа Администрации города Рубцовска Алтайского края</w:t>
            </w:r>
            <w:r w:rsidRPr="002B38DF">
              <w:rPr>
                <w:sz w:val="26"/>
                <w:szCs w:val="26"/>
              </w:rPr>
              <w:t>, осуществляющего рассмотрение заявления</w:t>
            </w:r>
            <w:r>
              <w:rPr>
                <w:sz w:val="26"/>
                <w:szCs w:val="26"/>
              </w:rPr>
              <w:t xml:space="preserve"> о предоставлении муниципальной услуги</w:t>
            </w:r>
          </w:p>
        </w:tc>
        <w:tc>
          <w:tcPr>
            <w:tcW w:w="4575" w:type="dxa"/>
          </w:tcPr>
          <w:p w14:paraId="6110D907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Комитет Администрации города Рубцовска по архитектуре и градостроительству</w:t>
            </w:r>
          </w:p>
        </w:tc>
      </w:tr>
      <w:tr w:rsidR="001610AC" w:rsidRPr="002B38DF" w14:paraId="4B396B6B" w14:textId="77777777" w:rsidTr="00FD4178">
        <w:tc>
          <w:tcPr>
            <w:tcW w:w="4928" w:type="dxa"/>
          </w:tcPr>
          <w:p w14:paraId="0F5EF1E3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Место нахождения и почтовый адрес</w:t>
            </w:r>
            <w:r>
              <w:rPr>
                <w:sz w:val="26"/>
                <w:szCs w:val="26"/>
              </w:rPr>
              <w:t xml:space="preserve"> отраслевого (функционального) органа Администрации города Рубцовска Алтайского края</w:t>
            </w:r>
            <w:r w:rsidRPr="002B38DF">
              <w:rPr>
                <w:sz w:val="26"/>
                <w:szCs w:val="26"/>
              </w:rPr>
              <w:t>, осуществляющего рассмотрение заявления</w:t>
            </w:r>
            <w:r>
              <w:rPr>
                <w:sz w:val="26"/>
                <w:szCs w:val="26"/>
              </w:rPr>
              <w:t xml:space="preserve"> о предоставлении муниципальной услуги</w:t>
            </w:r>
          </w:p>
        </w:tc>
        <w:tc>
          <w:tcPr>
            <w:tcW w:w="4575" w:type="dxa"/>
          </w:tcPr>
          <w:p w14:paraId="48723B20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2B38DF">
              <w:rPr>
                <w:color w:val="000000"/>
                <w:sz w:val="26"/>
                <w:szCs w:val="26"/>
              </w:rPr>
              <w:t xml:space="preserve">658200, Алтайский край, г. Рубцовск, </w:t>
            </w:r>
          </w:p>
          <w:p w14:paraId="6153142A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. Бульварный, 25</w:t>
            </w:r>
          </w:p>
        </w:tc>
      </w:tr>
      <w:tr w:rsidR="001610AC" w:rsidRPr="002B38DF" w14:paraId="78963F8B" w14:textId="77777777" w:rsidTr="00FD4178">
        <w:tc>
          <w:tcPr>
            <w:tcW w:w="4928" w:type="dxa"/>
          </w:tcPr>
          <w:p w14:paraId="74DAD1BE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14:paraId="09AD591E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2B38DF">
              <w:rPr>
                <w:iCs/>
                <w:sz w:val="26"/>
                <w:szCs w:val="26"/>
              </w:rPr>
              <w:t xml:space="preserve">торник с 8.30 до 16.30, </w:t>
            </w:r>
          </w:p>
          <w:p w14:paraId="5A40875F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2B38DF">
              <w:rPr>
                <w:iCs/>
                <w:sz w:val="26"/>
                <w:szCs w:val="26"/>
              </w:rPr>
              <w:t>обеденный перерыв с 12.00 до 13.00</w:t>
            </w:r>
          </w:p>
        </w:tc>
      </w:tr>
      <w:tr w:rsidR="001610AC" w:rsidRPr="002B38DF" w14:paraId="617D53F1" w14:textId="77777777" w:rsidTr="00FD4178">
        <w:tc>
          <w:tcPr>
            <w:tcW w:w="4928" w:type="dxa"/>
          </w:tcPr>
          <w:p w14:paraId="3710B740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14:paraId="1752E08E" w14:textId="77777777" w:rsidR="001610AC" w:rsidRPr="00DA2D89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(38557)9-64-17</w:t>
            </w:r>
            <w:r w:rsidRPr="002B38D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D294F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arhitektura</w:t>
            </w:r>
            <w:proofErr w:type="spellEnd"/>
            <w:r w:rsidRPr="00AD294F">
              <w:rPr>
                <w:color w:val="000000"/>
                <w:sz w:val="26"/>
                <w:szCs w:val="26"/>
                <w:shd w:val="clear" w:color="auto" w:fill="FFFFFF"/>
              </w:rPr>
              <w:t>@</w:t>
            </w:r>
            <w:proofErr w:type="spellStart"/>
            <w:r w:rsidRPr="00AD294F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rubtsovsk</w:t>
            </w:r>
            <w:proofErr w:type="spellEnd"/>
            <w:r w:rsidRPr="00AD294F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AD294F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org</w:t>
            </w:r>
            <w:r w:rsidRPr="00AD294F">
              <w:rPr>
                <w:sz w:val="26"/>
                <w:szCs w:val="26"/>
              </w:rPr>
              <w:t xml:space="preserve">  </w:t>
            </w:r>
          </w:p>
        </w:tc>
      </w:tr>
      <w:tr w:rsidR="001610AC" w:rsidRPr="002B38DF" w14:paraId="41A2BFA6" w14:textId="77777777" w:rsidTr="00FD4178">
        <w:tc>
          <w:tcPr>
            <w:tcW w:w="4928" w:type="dxa"/>
          </w:tcPr>
          <w:p w14:paraId="200A32C6" w14:textId="77777777" w:rsidR="001610AC" w:rsidRPr="001610AC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</w:rPr>
            </w:pPr>
            <w:r w:rsidRPr="001610AC">
              <w:rPr>
                <w:sz w:val="25"/>
                <w:szCs w:val="25"/>
              </w:rPr>
              <w:t>Адрес официального Интернет-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14:paraId="424A90D3" w14:textId="77777777"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6"/>
                <w:szCs w:val="26"/>
                <w:lang w:val="en-US"/>
              </w:rPr>
            </w:pPr>
            <w:r w:rsidRPr="002B38DF">
              <w:rPr>
                <w:color w:val="000000"/>
                <w:sz w:val="26"/>
                <w:szCs w:val="26"/>
                <w:lang w:val="en-US"/>
              </w:rPr>
              <w:t>rubtsovsk.org</w:t>
            </w:r>
          </w:p>
        </w:tc>
      </w:tr>
    </w:tbl>
    <w:p w14:paraId="1B9F2AB5" w14:textId="77777777" w:rsidR="001610AC" w:rsidRPr="00FB7A1E" w:rsidRDefault="001610AC" w:rsidP="00C23B2E">
      <w:pPr>
        <w:suppressAutoHyphens/>
        <w:autoSpaceDE w:val="0"/>
        <w:autoSpaceDN w:val="0"/>
        <w:adjustRightInd w:val="0"/>
        <w:ind w:left="5400" w:hanging="1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2</w:t>
      </w:r>
    </w:p>
    <w:p w14:paraId="44362EB5" w14:textId="77777777" w:rsidR="001610AC" w:rsidRPr="00FB7A1E" w:rsidRDefault="001610AC" w:rsidP="00C23B2E">
      <w:pPr>
        <w:spacing w:line="240" w:lineRule="exact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Административному </w:t>
      </w:r>
      <w:r w:rsidRPr="00FB7A1E">
        <w:rPr>
          <w:color w:val="000000"/>
          <w:sz w:val="26"/>
          <w:szCs w:val="26"/>
        </w:rPr>
        <w:t>регламенту</w:t>
      </w:r>
      <w:r>
        <w:rPr>
          <w:color w:val="000000"/>
          <w:sz w:val="26"/>
          <w:szCs w:val="26"/>
        </w:rPr>
        <w:t xml:space="preserve"> </w:t>
      </w:r>
    </w:p>
    <w:p w14:paraId="6DAA9E22" w14:textId="77777777" w:rsidR="001610AC" w:rsidRPr="00FB7A1E" w:rsidRDefault="001610AC" w:rsidP="001610A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14:paraId="45816A06" w14:textId="77777777" w:rsidR="001610AC" w:rsidRPr="00FB7A1E" w:rsidRDefault="001610AC" w:rsidP="001610A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14:paraId="10CD42C5" w14:textId="77777777" w:rsidR="001610AC" w:rsidRPr="001610AC" w:rsidRDefault="001610AC" w:rsidP="001610AC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610AC">
        <w:rPr>
          <w:sz w:val="26"/>
          <w:szCs w:val="26"/>
        </w:rPr>
        <w:t xml:space="preserve">Сведения о многофункциональном центре </w:t>
      </w:r>
    </w:p>
    <w:p w14:paraId="2D874A32" w14:textId="77777777" w:rsidR="001610AC" w:rsidRPr="00FB7A1E" w:rsidRDefault="001610AC" w:rsidP="001610AC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6703"/>
      </w:tblGrid>
      <w:tr w:rsidR="001610AC" w:rsidRPr="00FB7A1E" w14:paraId="6ADFA178" w14:textId="77777777" w:rsidTr="00FD4178">
        <w:tc>
          <w:tcPr>
            <w:tcW w:w="2808" w:type="dxa"/>
          </w:tcPr>
          <w:p w14:paraId="3A3636B5" w14:textId="77777777"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многофункционального центра</w:t>
            </w:r>
          </w:p>
        </w:tc>
        <w:tc>
          <w:tcPr>
            <w:tcW w:w="6705" w:type="dxa"/>
          </w:tcPr>
          <w:p w14:paraId="4CDD8FBA" w14:textId="77777777"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цовский филиал краевого автономного учреждения «Многофункциональный центр предоставления государственных и муниципальных услуг Алтайского края»</w:t>
            </w:r>
          </w:p>
        </w:tc>
      </w:tr>
      <w:tr w:rsidR="001610AC" w:rsidRPr="00FB7A1E" w14:paraId="5042E40C" w14:textId="77777777" w:rsidTr="00FD4178">
        <w:tc>
          <w:tcPr>
            <w:tcW w:w="2808" w:type="dxa"/>
          </w:tcPr>
          <w:p w14:paraId="20425CB3" w14:textId="77777777"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14:paraId="2CEB0C48" w14:textId="77777777"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 xml:space="preserve">658224, Алтайский край, г. Рубцовск, </w:t>
            </w:r>
            <w:proofErr w:type="spellStart"/>
            <w:r w:rsidRPr="00CA2088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-кт</w:t>
            </w:r>
            <w:proofErr w:type="spellEnd"/>
            <w:r w:rsidRPr="00CA2088">
              <w:rPr>
                <w:sz w:val="26"/>
                <w:szCs w:val="26"/>
              </w:rPr>
              <w:t xml:space="preserve"> Ленина, 64</w:t>
            </w:r>
          </w:p>
        </w:tc>
      </w:tr>
      <w:tr w:rsidR="001610AC" w:rsidRPr="00FB7A1E" w14:paraId="647797F2" w14:textId="77777777" w:rsidTr="00FD4178">
        <w:tc>
          <w:tcPr>
            <w:tcW w:w="2808" w:type="dxa"/>
          </w:tcPr>
          <w:p w14:paraId="31337B8C" w14:textId="77777777"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6705" w:type="dxa"/>
          </w:tcPr>
          <w:p w14:paraId="1F1785E0" w14:textId="77777777"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</w:t>
            </w:r>
            <w:r w:rsidRPr="00CA2088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дельник - среда с</w:t>
            </w:r>
            <w:r w:rsidRPr="00CA2088">
              <w:rPr>
                <w:sz w:val="26"/>
                <w:szCs w:val="26"/>
              </w:rPr>
              <w:t xml:space="preserve"> 8.00 </w:t>
            </w:r>
            <w:r>
              <w:rPr>
                <w:sz w:val="26"/>
                <w:szCs w:val="26"/>
              </w:rPr>
              <w:t>до</w:t>
            </w:r>
            <w:r w:rsidRPr="00CA20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</w:t>
            </w:r>
            <w:r w:rsidRPr="00CA2088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, че</w:t>
            </w:r>
            <w:r w:rsidRPr="00CA208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рг с </w:t>
            </w:r>
            <w:r w:rsidRPr="00CA2088">
              <w:rPr>
                <w:sz w:val="26"/>
                <w:szCs w:val="26"/>
              </w:rPr>
              <w:t xml:space="preserve">8.00 </w:t>
            </w:r>
            <w:r>
              <w:rPr>
                <w:sz w:val="26"/>
                <w:szCs w:val="26"/>
              </w:rPr>
              <w:t>до 20</w:t>
            </w:r>
            <w:r w:rsidRPr="00CA2088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 xml:space="preserve">, пятница, суббота с </w:t>
            </w:r>
            <w:r w:rsidRPr="00CA2088">
              <w:rPr>
                <w:sz w:val="26"/>
                <w:szCs w:val="26"/>
              </w:rPr>
              <w:t xml:space="preserve">8.00 </w:t>
            </w:r>
            <w:r>
              <w:rPr>
                <w:sz w:val="26"/>
                <w:szCs w:val="26"/>
              </w:rPr>
              <w:t>до</w:t>
            </w:r>
            <w:r w:rsidRPr="00CA208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7</w:t>
            </w:r>
            <w:r w:rsidRPr="00CA2088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, во</w:t>
            </w:r>
            <w:r w:rsidRPr="00CA208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кресенье - </w:t>
            </w:r>
            <w:r w:rsidRPr="00CA20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CA2088">
              <w:rPr>
                <w:sz w:val="26"/>
                <w:szCs w:val="26"/>
              </w:rPr>
              <w:t>выходной день</w:t>
            </w:r>
          </w:p>
        </w:tc>
      </w:tr>
      <w:tr w:rsidR="001610AC" w:rsidRPr="00FB7A1E" w14:paraId="509C3E89" w14:textId="77777777" w:rsidTr="00FD4178">
        <w:tc>
          <w:tcPr>
            <w:tcW w:w="2808" w:type="dxa"/>
          </w:tcPr>
          <w:p w14:paraId="5B0D1A3F" w14:textId="77777777"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 xml:space="preserve">Единый </w:t>
            </w:r>
            <w:r>
              <w:rPr>
                <w:sz w:val="26"/>
                <w:szCs w:val="26"/>
              </w:rPr>
              <w:t>федеральный номер</w:t>
            </w:r>
          </w:p>
        </w:tc>
        <w:tc>
          <w:tcPr>
            <w:tcW w:w="6705" w:type="dxa"/>
          </w:tcPr>
          <w:p w14:paraId="20B4BBFB" w14:textId="77777777"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>8-800-775-00-25</w:t>
            </w:r>
          </w:p>
        </w:tc>
      </w:tr>
      <w:tr w:rsidR="001610AC" w:rsidRPr="00FB7A1E" w14:paraId="2CA314DE" w14:textId="77777777" w:rsidTr="00FD4178">
        <w:tc>
          <w:tcPr>
            <w:tcW w:w="2808" w:type="dxa"/>
          </w:tcPr>
          <w:p w14:paraId="1517EA02" w14:textId="77777777" w:rsidR="001610AC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 xml:space="preserve">Телефон центра </w:t>
            </w:r>
          </w:p>
          <w:p w14:paraId="51791934" w14:textId="77777777"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телефонного обслуживания</w:t>
            </w:r>
          </w:p>
        </w:tc>
        <w:tc>
          <w:tcPr>
            <w:tcW w:w="6705" w:type="dxa"/>
          </w:tcPr>
          <w:p w14:paraId="2DC8CEDC" w14:textId="77777777" w:rsidR="001610AC" w:rsidRPr="00CA2088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 xml:space="preserve">8(3852) 200-550 </w:t>
            </w:r>
          </w:p>
          <w:p w14:paraId="0BB4A824" w14:textId="77777777"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>8(38557) 4-14-95</w:t>
            </w:r>
          </w:p>
        </w:tc>
      </w:tr>
      <w:tr w:rsidR="001610AC" w:rsidRPr="00FB7A1E" w14:paraId="2154EEBF" w14:textId="77777777" w:rsidTr="00FD4178">
        <w:tc>
          <w:tcPr>
            <w:tcW w:w="2808" w:type="dxa"/>
          </w:tcPr>
          <w:p w14:paraId="07644D70" w14:textId="77777777"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Интернет – сайт МФЦ</w:t>
            </w:r>
          </w:p>
        </w:tc>
        <w:tc>
          <w:tcPr>
            <w:tcW w:w="6705" w:type="dxa"/>
          </w:tcPr>
          <w:p w14:paraId="2DFB6B6D" w14:textId="77777777"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CA2088">
              <w:rPr>
                <w:sz w:val="26"/>
                <w:szCs w:val="26"/>
                <w:lang w:val="en-US"/>
              </w:rPr>
              <w:t>http</w:t>
            </w:r>
            <w:r w:rsidRPr="00CA2088">
              <w:rPr>
                <w:sz w:val="26"/>
                <w:szCs w:val="26"/>
              </w:rPr>
              <w:t>://</w:t>
            </w:r>
            <w:r w:rsidRPr="00CA2088">
              <w:rPr>
                <w:sz w:val="26"/>
                <w:szCs w:val="26"/>
                <w:lang w:val="en-US"/>
              </w:rPr>
              <w:t>m</w:t>
            </w:r>
            <w:r w:rsidRPr="00CA2088">
              <w:rPr>
                <w:sz w:val="26"/>
                <w:szCs w:val="26"/>
              </w:rPr>
              <w:t>fc22.ru</w:t>
            </w:r>
          </w:p>
        </w:tc>
      </w:tr>
      <w:tr w:rsidR="001610AC" w:rsidRPr="00FB7A1E" w14:paraId="23557E05" w14:textId="77777777" w:rsidTr="00FD4178">
        <w:tc>
          <w:tcPr>
            <w:tcW w:w="2808" w:type="dxa"/>
          </w:tcPr>
          <w:p w14:paraId="5257C710" w14:textId="77777777"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6705" w:type="dxa"/>
          </w:tcPr>
          <w:p w14:paraId="0C7C9B10" w14:textId="77777777"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37258E">
              <w:rPr>
                <w:sz w:val="26"/>
                <w:szCs w:val="26"/>
              </w:rPr>
              <w:t>mfc@mfc22.ru</w:t>
            </w:r>
          </w:p>
        </w:tc>
      </w:tr>
    </w:tbl>
    <w:p w14:paraId="21D04B0D" w14:textId="77777777" w:rsidR="001610AC" w:rsidRPr="00FB7A1E" w:rsidRDefault="001610AC" w:rsidP="001610AC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14:paraId="4EDC0544" w14:textId="77777777" w:rsidR="001610AC" w:rsidRDefault="001610AC" w:rsidP="00294F14">
      <w:pPr>
        <w:jc w:val="both"/>
        <w:rPr>
          <w:sz w:val="26"/>
          <w:szCs w:val="26"/>
        </w:rPr>
      </w:pPr>
    </w:p>
    <w:p w14:paraId="69C2EFD8" w14:textId="77777777" w:rsidR="001610AC" w:rsidRDefault="001610AC" w:rsidP="00294F14">
      <w:pPr>
        <w:jc w:val="both"/>
        <w:rPr>
          <w:sz w:val="26"/>
          <w:szCs w:val="26"/>
        </w:rPr>
      </w:pPr>
    </w:p>
    <w:p w14:paraId="7678321E" w14:textId="77777777" w:rsidR="001610AC" w:rsidRDefault="001610AC" w:rsidP="00294F14">
      <w:pPr>
        <w:jc w:val="both"/>
        <w:rPr>
          <w:sz w:val="26"/>
          <w:szCs w:val="26"/>
        </w:rPr>
      </w:pPr>
    </w:p>
    <w:p w14:paraId="7C27A460" w14:textId="77777777" w:rsidR="001610AC" w:rsidRDefault="001610AC" w:rsidP="00294F14">
      <w:pPr>
        <w:jc w:val="both"/>
        <w:rPr>
          <w:sz w:val="26"/>
          <w:szCs w:val="26"/>
        </w:rPr>
      </w:pPr>
    </w:p>
    <w:p w14:paraId="17DA0444" w14:textId="77777777" w:rsidR="001610AC" w:rsidRDefault="001610AC" w:rsidP="00294F14">
      <w:pPr>
        <w:jc w:val="both"/>
        <w:rPr>
          <w:sz w:val="26"/>
          <w:szCs w:val="26"/>
        </w:rPr>
      </w:pPr>
    </w:p>
    <w:p w14:paraId="21E27541" w14:textId="77777777" w:rsidR="001610AC" w:rsidRDefault="001610AC" w:rsidP="00294F14">
      <w:pPr>
        <w:jc w:val="both"/>
        <w:rPr>
          <w:sz w:val="26"/>
          <w:szCs w:val="26"/>
        </w:rPr>
      </w:pPr>
    </w:p>
    <w:p w14:paraId="07B8FC35" w14:textId="77777777" w:rsidR="00CF33E2" w:rsidRDefault="00CF33E2" w:rsidP="00294F14">
      <w:pPr>
        <w:jc w:val="both"/>
        <w:rPr>
          <w:sz w:val="26"/>
          <w:szCs w:val="26"/>
        </w:rPr>
      </w:pPr>
    </w:p>
    <w:p w14:paraId="5EB03C91" w14:textId="77777777" w:rsidR="00CF33E2" w:rsidRDefault="00CF33E2" w:rsidP="00294F14">
      <w:pPr>
        <w:jc w:val="both"/>
        <w:rPr>
          <w:sz w:val="26"/>
          <w:szCs w:val="26"/>
        </w:rPr>
      </w:pPr>
    </w:p>
    <w:p w14:paraId="2A10732C" w14:textId="77777777" w:rsidR="00AA7B30" w:rsidRDefault="00AA7B30" w:rsidP="00AA7B30">
      <w:pPr>
        <w:pStyle w:val="2"/>
        <w:rPr>
          <w:sz w:val="22"/>
          <w:szCs w:val="22"/>
        </w:rPr>
      </w:pPr>
    </w:p>
    <w:sectPr w:rsidR="00AA7B30" w:rsidSect="00D1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F14"/>
    <w:rsid w:val="00006FEE"/>
    <w:rsid w:val="00077DFD"/>
    <w:rsid w:val="00091EFE"/>
    <w:rsid w:val="000C1146"/>
    <w:rsid w:val="0012026B"/>
    <w:rsid w:val="00120D5C"/>
    <w:rsid w:val="001610AC"/>
    <w:rsid w:val="001D68F6"/>
    <w:rsid w:val="002343D5"/>
    <w:rsid w:val="0026169B"/>
    <w:rsid w:val="002852BF"/>
    <w:rsid w:val="00294599"/>
    <w:rsid w:val="00294F14"/>
    <w:rsid w:val="002E4BBE"/>
    <w:rsid w:val="0033641A"/>
    <w:rsid w:val="00367B32"/>
    <w:rsid w:val="003771B0"/>
    <w:rsid w:val="00392597"/>
    <w:rsid w:val="004B1FB1"/>
    <w:rsid w:val="004C1400"/>
    <w:rsid w:val="004D30BD"/>
    <w:rsid w:val="004E2976"/>
    <w:rsid w:val="004F146B"/>
    <w:rsid w:val="004F6590"/>
    <w:rsid w:val="005D4200"/>
    <w:rsid w:val="005D539D"/>
    <w:rsid w:val="006655A4"/>
    <w:rsid w:val="006871CD"/>
    <w:rsid w:val="00694AAA"/>
    <w:rsid w:val="00735BBF"/>
    <w:rsid w:val="007843D6"/>
    <w:rsid w:val="00795BD5"/>
    <w:rsid w:val="008320A5"/>
    <w:rsid w:val="0086794E"/>
    <w:rsid w:val="00912409"/>
    <w:rsid w:val="00964343"/>
    <w:rsid w:val="00980588"/>
    <w:rsid w:val="00992AC5"/>
    <w:rsid w:val="009C67C7"/>
    <w:rsid w:val="009E5541"/>
    <w:rsid w:val="00A3009F"/>
    <w:rsid w:val="00A931A4"/>
    <w:rsid w:val="00AA7B30"/>
    <w:rsid w:val="00AD3A0D"/>
    <w:rsid w:val="00AE602F"/>
    <w:rsid w:val="00B32D6C"/>
    <w:rsid w:val="00B350CF"/>
    <w:rsid w:val="00B75E0B"/>
    <w:rsid w:val="00B76915"/>
    <w:rsid w:val="00BA17C6"/>
    <w:rsid w:val="00BA4574"/>
    <w:rsid w:val="00BA48F9"/>
    <w:rsid w:val="00BC1DEB"/>
    <w:rsid w:val="00BC460C"/>
    <w:rsid w:val="00C23B2E"/>
    <w:rsid w:val="00C313A0"/>
    <w:rsid w:val="00C50713"/>
    <w:rsid w:val="00C73909"/>
    <w:rsid w:val="00C77CA7"/>
    <w:rsid w:val="00C82DB6"/>
    <w:rsid w:val="00CF33E2"/>
    <w:rsid w:val="00CF4C8B"/>
    <w:rsid w:val="00D15870"/>
    <w:rsid w:val="00D1747F"/>
    <w:rsid w:val="00D3337B"/>
    <w:rsid w:val="00D729AD"/>
    <w:rsid w:val="00DA3071"/>
    <w:rsid w:val="00DB70CA"/>
    <w:rsid w:val="00DD7064"/>
    <w:rsid w:val="00E505F1"/>
    <w:rsid w:val="00E7256B"/>
    <w:rsid w:val="00E75CCE"/>
    <w:rsid w:val="00EA298F"/>
    <w:rsid w:val="00EA6E41"/>
    <w:rsid w:val="00EB60B4"/>
    <w:rsid w:val="00EC209E"/>
    <w:rsid w:val="00F22957"/>
    <w:rsid w:val="00F41E87"/>
    <w:rsid w:val="00F4758D"/>
    <w:rsid w:val="00F93DED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52E9"/>
  <w15:docId w15:val="{C8029471-FE13-4AC3-8BB2-A905517B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4BB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94F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94F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4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8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E4BBE"/>
    <w:pPr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semiHidden/>
    <w:rsid w:val="001610AC"/>
    <w:rPr>
      <w:color w:val="07459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rubtsovs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1102&amp;dst=352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E670-745E-44A0-B771-093FFAF2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дяева Анастасия Сергеевн</cp:lastModifiedBy>
  <cp:revision>40</cp:revision>
  <cp:lastPrinted>2024-07-02T06:48:00Z</cp:lastPrinted>
  <dcterms:created xsi:type="dcterms:W3CDTF">2022-08-22T03:38:00Z</dcterms:created>
  <dcterms:modified xsi:type="dcterms:W3CDTF">2024-09-05T07:14:00Z</dcterms:modified>
</cp:coreProperties>
</file>